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B0D97" w14:textId="5FFD9C9D" w:rsidR="00256E2D" w:rsidRPr="00256E2D" w:rsidRDefault="00256E2D" w:rsidP="00256E2D">
      <w:pPr>
        <w:jc w:val="center"/>
        <w:rPr>
          <w:b/>
          <w:sz w:val="28"/>
          <w:szCs w:val="28"/>
        </w:rPr>
      </w:pPr>
      <w:r w:rsidRPr="00256E2D">
        <w:rPr>
          <w:b/>
          <w:sz w:val="28"/>
          <w:szCs w:val="28"/>
        </w:rPr>
        <w:t>ОБЩЕСТВО С ОГРАНИЧЕННОЙ ОТВЕТСТВЕННОСТЬЮ</w:t>
      </w:r>
    </w:p>
    <w:p w14:paraId="376546CD" w14:textId="7DFC5880" w:rsidR="00256E2D" w:rsidRDefault="00256E2D" w:rsidP="00256E2D">
      <w:pPr>
        <w:jc w:val="center"/>
        <w:rPr>
          <w:b/>
          <w:sz w:val="28"/>
          <w:szCs w:val="28"/>
        </w:rPr>
      </w:pPr>
      <w:r w:rsidRPr="00256E2D">
        <w:rPr>
          <w:b/>
          <w:sz w:val="28"/>
          <w:szCs w:val="28"/>
        </w:rPr>
        <w:t>«</w:t>
      </w:r>
      <w:proofErr w:type="spellStart"/>
      <w:r w:rsidRPr="00256E2D">
        <w:rPr>
          <w:b/>
          <w:sz w:val="28"/>
          <w:szCs w:val="28"/>
        </w:rPr>
        <w:t>СиСиН</w:t>
      </w:r>
      <w:proofErr w:type="spellEnd"/>
      <w:r w:rsidRPr="00256E2D">
        <w:rPr>
          <w:b/>
          <w:sz w:val="28"/>
          <w:szCs w:val="28"/>
        </w:rPr>
        <w:t>»</w:t>
      </w:r>
    </w:p>
    <w:p w14:paraId="54DC1C70" w14:textId="77777777" w:rsidR="00256E2D" w:rsidRDefault="00256E2D" w:rsidP="00256E2D">
      <w:pPr>
        <w:jc w:val="center"/>
        <w:rPr>
          <w:b/>
          <w:sz w:val="28"/>
          <w:szCs w:val="28"/>
        </w:rPr>
      </w:pPr>
    </w:p>
    <w:p w14:paraId="14BC74EA" w14:textId="77777777" w:rsidR="00256E2D" w:rsidRDefault="00256E2D" w:rsidP="00256E2D">
      <w:pPr>
        <w:jc w:val="right"/>
        <w:rPr>
          <w:sz w:val="28"/>
          <w:szCs w:val="28"/>
        </w:rPr>
      </w:pPr>
    </w:p>
    <w:p w14:paraId="53EEC5F6" w14:textId="77777777" w:rsidR="00256E2D" w:rsidRDefault="00256E2D" w:rsidP="00256E2D">
      <w:pPr>
        <w:jc w:val="right"/>
        <w:rPr>
          <w:sz w:val="28"/>
          <w:szCs w:val="28"/>
        </w:rPr>
      </w:pPr>
    </w:p>
    <w:p w14:paraId="5D654F80" w14:textId="3C3FDDC3" w:rsidR="00343419" w:rsidRDefault="00256E2D" w:rsidP="00256E2D">
      <w:pPr>
        <w:jc w:val="right"/>
        <w:rPr>
          <w:sz w:val="28"/>
          <w:szCs w:val="28"/>
        </w:rPr>
      </w:pPr>
      <w:r w:rsidRPr="00256E2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14:paraId="104EE98A" w14:textId="7613C136" w:rsidR="00256E2D" w:rsidRDefault="00256E2D" w:rsidP="00256E2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C21BD6">
        <w:rPr>
          <w:sz w:val="28"/>
          <w:szCs w:val="28"/>
        </w:rPr>
        <w:t xml:space="preserve"> от ______№__</w:t>
      </w:r>
    </w:p>
    <w:p w14:paraId="4D7B876A" w14:textId="2CA9023A" w:rsidR="00256E2D" w:rsidRDefault="00256E2D" w:rsidP="00256E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иректор ООО «</w:t>
      </w:r>
      <w:proofErr w:type="spellStart"/>
      <w:r>
        <w:rPr>
          <w:sz w:val="28"/>
          <w:szCs w:val="28"/>
        </w:rPr>
        <w:t>СиСиН</w:t>
      </w:r>
      <w:proofErr w:type="spellEnd"/>
      <w:r>
        <w:rPr>
          <w:sz w:val="28"/>
          <w:szCs w:val="28"/>
        </w:rPr>
        <w:t>»</w:t>
      </w:r>
    </w:p>
    <w:p w14:paraId="7AA4C889" w14:textId="77777777" w:rsidR="00C21BD6" w:rsidRDefault="00C21BD6" w:rsidP="00256E2D">
      <w:pPr>
        <w:jc w:val="right"/>
        <w:rPr>
          <w:sz w:val="28"/>
          <w:szCs w:val="28"/>
        </w:rPr>
      </w:pPr>
    </w:p>
    <w:p w14:paraId="6AC7285C" w14:textId="75644196" w:rsidR="00256E2D" w:rsidRPr="008F13E4" w:rsidRDefault="00256E2D" w:rsidP="00256E2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А.А. </w:t>
      </w:r>
      <w:proofErr w:type="spellStart"/>
      <w:r>
        <w:rPr>
          <w:sz w:val="28"/>
          <w:szCs w:val="28"/>
        </w:rPr>
        <w:t>Авакянц</w:t>
      </w:r>
      <w:proofErr w:type="spellEnd"/>
    </w:p>
    <w:p w14:paraId="3823B8F6" w14:textId="77777777" w:rsidR="00256E2D" w:rsidRDefault="00256E2D" w:rsidP="00390BEF">
      <w:pPr>
        <w:jc w:val="center"/>
        <w:rPr>
          <w:b/>
          <w:color w:val="000000" w:themeColor="text1"/>
          <w:sz w:val="28"/>
          <w:szCs w:val="28"/>
        </w:rPr>
      </w:pPr>
    </w:p>
    <w:p w14:paraId="12A7CB9A" w14:textId="77777777" w:rsidR="002144F4" w:rsidRPr="00390BEF" w:rsidRDefault="002144F4" w:rsidP="00390BEF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390BEF">
        <w:rPr>
          <w:b/>
          <w:color w:val="000000" w:themeColor="text1"/>
          <w:sz w:val="28"/>
          <w:szCs w:val="28"/>
        </w:rPr>
        <w:t>ПРАВИЛА ПРИЕМА</w:t>
      </w:r>
    </w:p>
    <w:p w14:paraId="436EA175" w14:textId="557D36B2" w:rsidR="00390BEF" w:rsidRPr="00390BEF" w:rsidRDefault="002144F4" w:rsidP="00A54769">
      <w:pPr>
        <w:jc w:val="center"/>
        <w:rPr>
          <w:b/>
          <w:color w:val="000000" w:themeColor="text1"/>
          <w:sz w:val="28"/>
          <w:szCs w:val="28"/>
        </w:rPr>
      </w:pPr>
      <w:r w:rsidRPr="00390BEF">
        <w:rPr>
          <w:b/>
          <w:color w:val="000000" w:themeColor="text1"/>
          <w:sz w:val="28"/>
          <w:szCs w:val="28"/>
        </w:rPr>
        <w:t xml:space="preserve">в </w:t>
      </w:r>
      <w:r w:rsidR="00A54769">
        <w:rPr>
          <w:b/>
          <w:color w:val="000000" w:themeColor="text1"/>
          <w:sz w:val="28"/>
          <w:szCs w:val="28"/>
        </w:rPr>
        <w:t>О</w:t>
      </w:r>
      <w:r w:rsidR="00F05FD0">
        <w:rPr>
          <w:b/>
          <w:color w:val="000000" w:themeColor="text1"/>
          <w:sz w:val="28"/>
          <w:szCs w:val="28"/>
        </w:rPr>
        <w:t>бщество с ограниченной ответственностью</w:t>
      </w:r>
      <w:r w:rsidR="00390BEF" w:rsidRPr="00390BEF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="00A54769">
        <w:rPr>
          <w:b/>
          <w:color w:val="000000" w:themeColor="text1"/>
          <w:sz w:val="28"/>
          <w:szCs w:val="28"/>
        </w:rPr>
        <w:t>СиСиН</w:t>
      </w:r>
      <w:proofErr w:type="spellEnd"/>
      <w:r w:rsidR="00390BEF" w:rsidRPr="00390BEF">
        <w:rPr>
          <w:b/>
          <w:color w:val="000000" w:themeColor="text1"/>
          <w:sz w:val="28"/>
          <w:szCs w:val="28"/>
        </w:rPr>
        <w:t>»</w:t>
      </w:r>
    </w:p>
    <w:p w14:paraId="0634D84E" w14:textId="7E85F523" w:rsidR="002144F4" w:rsidRPr="00390BEF" w:rsidRDefault="002144F4" w:rsidP="00390BEF">
      <w:pPr>
        <w:jc w:val="center"/>
        <w:rPr>
          <w:b/>
          <w:color w:val="000000" w:themeColor="text1"/>
          <w:sz w:val="28"/>
          <w:szCs w:val="28"/>
        </w:rPr>
      </w:pPr>
      <w:r w:rsidRPr="00390BEF">
        <w:rPr>
          <w:b/>
          <w:color w:val="000000" w:themeColor="text1"/>
          <w:sz w:val="28"/>
          <w:szCs w:val="28"/>
        </w:rPr>
        <w:t xml:space="preserve">на </w:t>
      </w:r>
      <w:r w:rsidR="009C6512">
        <w:rPr>
          <w:b/>
          <w:color w:val="000000" w:themeColor="text1"/>
          <w:sz w:val="28"/>
          <w:szCs w:val="28"/>
        </w:rPr>
        <w:t xml:space="preserve">обучение по </w:t>
      </w:r>
      <w:r w:rsidR="00A54769">
        <w:rPr>
          <w:b/>
          <w:color w:val="000000" w:themeColor="text1"/>
          <w:sz w:val="28"/>
          <w:szCs w:val="28"/>
        </w:rPr>
        <w:t>дополнительны</w:t>
      </w:r>
      <w:r w:rsidR="009C6512">
        <w:rPr>
          <w:b/>
          <w:color w:val="000000" w:themeColor="text1"/>
          <w:sz w:val="28"/>
          <w:szCs w:val="28"/>
        </w:rPr>
        <w:t>м</w:t>
      </w:r>
      <w:r w:rsidR="00A54769">
        <w:rPr>
          <w:b/>
          <w:color w:val="000000" w:themeColor="text1"/>
          <w:sz w:val="28"/>
          <w:szCs w:val="28"/>
        </w:rPr>
        <w:t xml:space="preserve"> общеобразовательны</w:t>
      </w:r>
      <w:r w:rsidR="009C6512">
        <w:rPr>
          <w:b/>
          <w:color w:val="000000" w:themeColor="text1"/>
          <w:sz w:val="28"/>
          <w:szCs w:val="28"/>
        </w:rPr>
        <w:t>м</w:t>
      </w:r>
      <w:r w:rsidR="00A54769">
        <w:rPr>
          <w:b/>
          <w:color w:val="000000" w:themeColor="text1"/>
          <w:sz w:val="28"/>
          <w:szCs w:val="28"/>
        </w:rPr>
        <w:t xml:space="preserve"> программ</w:t>
      </w:r>
      <w:r w:rsidR="009C6512">
        <w:rPr>
          <w:b/>
          <w:color w:val="000000" w:themeColor="text1"/>
          <w:sz w:val="28"/>
          <w:szCs w:val="28"/>
        </w:rPr>
        <w:t>ам</w:t>
      </w:r>
      <w:bookmarkEnd w:id="0"/>
    </w:p>
    <w:p w14:paraId="1B08FF3F" w14:textId="77777777" w:rsidR="002144F4" w:rsidRPr="00390BEF" w:rsidRDefault="002144F4" w:rsidP="00390BEF">
      <w:pPr>
        <w:rPr>
          <w:color w:val="000000" w:themeColor="text1"/>
          <w:sz w:val="28"/>
          <w:szCs w:val="28"/>
        </w:rPr>
      </w:pPr>
    </w:p>
    <w:p w14:paraId="4334E542" w14:textId="77777777" w:rsidR="002144F4" w:rsidRPr="008F13E4" w:rsidRDefault="002144F4" w:rsidP="002144F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3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F4BF8DB" w14:textId="2CB71BD8" w:rsidR="002144F4" w:rsidRPr="009C6512" w:rsidRDefault="002144F4" w:rsidP="009C651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512">
        <w:rPr>
          <w:rFonts w:ascii="Times New Roman" w:hAnsi="Times New Roman" w:cs="Times New Roman"/>
          <w:sz w:val="28"/>
          <w:szCs w:val="28"/>
        </w:rPr>
        <w:t>Настоящие правила приема</w:t>
      </w:r>
      <w:r w:rsidR="00082008" w:rsidRPr="009C651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9C6512">
        <w:rPr>
          <w:rFonts w:ascii="Times New Roman" w:hAnsi="Times New Roman" w:cs="Times New Roman"/>
          <w:sz w:val="28"/>
          <w:szCs w:val="28"/>
        </w:rPr>
        <w:t xml:space="preserve"> </w:t>
      </w:r>
      <w:r w:rsidR="00A54769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о с ограниченной ответственностью «</w:t>
      </w:r>
      <w:proofErr w:type="spellStart"/>
      <w:r w:rsidR="00A54769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>СиСиН</w:t>
      </w:r>
      <w:proofErr w:type="spellEnd"/>
      <w:r w:rsidR="00A54769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дополнительные общеобразовательные программы </w:t>
      </w:r>
      <w:r w:rsidRPr="009C6512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Федеральным законом  от 29.12.2012 года № 273-ФЗ «Об образовании в РФ», </w:t>
      </w:r>
      <w:r w:rsidR="00A94C93" w:rsidRPr="009C65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ом Министерства образования и науки РФ от 29 августа 2013 г. № 1008</w:t>
      </w:r>
      <w:r w:rsidR="00A94C93" w:rsidRPr="009C65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A94C93" w:rsidRPr="009C65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9C6512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94C93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>общества с ограниченной ответственностью «</w:t>
      </w:r>
      <w:proofErr w:type="spellStart"/>
      <w:r w:rsidR="00A94C93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>СиСиН</w:t>
      </w:r>
      <w:proofErr w:type="spellEnd"/>
      <w:r w:rsidR="00A94C93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0BEF" w:rsidRPr="009C651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226B9" w:rsidRPr="009C6512">
        <w:rPr>
          <w:rFonts w:ascii="Times New Roman" w:hAnsi="Times New Roman" w:cs="Times New Roman"/>
          <w:sz w:val="28"/>
          <w:szCs w:val="28"/>
        </w:rPr>
        <w:t>Организация</w:t>
      </w:r>
      <w:r w:rsidR="00390BEF" w:rsidRPr="009C6512">
        <w:rPr>
          <w:rFonts w:ascii="Times New Roman" w:hAnsi="Times New Roman" w:cs="Times New Roman"/>
          <w:sz w:val="28"/>
          <w:szCs w:val="28"/>
        </w:rPr>
        <w:t>)</w:t>
      </w:r>
      <w:r w:rsidRPr="009C6512">
        <w:rPr>
          <w:rFonts w:ascii="Times New Roman" w:hAnsi="Times New Roman" w:cs="Times New Roman"/>
          <w:sz w:val="28"/>
          <w:szCs w:val="28"/>
        </w:rPr>
        <w:t xml:space="preserve"> и</w:t>
      </w:r>
      <w:r w:rsidR="00082008" w:rsidRPr="009C6512">
        <w:rPr>
          <w:rFonts w:ascii="Times New Roman" w:hAnsi="Times New Roman" w:cs="Times New Roman"/>
          <w:sz w:val="28"/>
          <w:szCs w:val="28"/>
        </w:rPr>
        <w:t xml:space="preserve"> регламентируют процесс приема </w:t>
      </w:r>
      <w:r w:rsidR="00A94C93" w:rsidRPr="009C6512">
        <w:rPr>
          <w:rFonts w:ascii="Times New Roman" w:hAnsi="Times New Roman" w:cs="Times New Roman"/>
          <w:sz w:val="28"/>
          <w:szCs w:val="28"/>
        </w:rPr>
        <w:t xml:space="preserve">лиц </w:t>
      </w:r>
      <w:r w:rsidRPr="009C6512">
        <w:rPr>
          <w:rFonts w:ascii="Times New Roman" w:hAnsi="Times New Roman" w:cs="Times New Roman"/>
          <w:sz w:val="28"/>
          <w:szCs w:val="28"/>
        </w:rPr>
        <w:t xml:space="preserve">на обучение по </w:t>
      </w:r>
      <w:r w:rsidR="00A94C93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</w:t>
      </w:r>
      <w:r w:rsidR="00C05C9A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</w:t>
      </w:r>
      <w:r w:rsidR="00A94C93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05C9A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94C93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9C65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96C846" w14:textId="22942F73" w:rsidR="00C1656E" w:rsidRDefault="003A3A84" w:rsidP="009C6512">
      <w:pPr>
        <w:pStyle w:val="a3"/>
        <w:numPr>
          <w:ilvl w:val="1"/>
          <w:numId w:val="1"/>
        </w:numPr>
        <w:tabs>
          <w:tab w:val="left" w:pos="7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12">
        <w:rPr>
          <w:rFonts w:ascii="Times New Roman" w:hAnsi="Times New Roman" w:cs="Times New Roman"/>
          <w:sz w:val="28"/>
          <w:szCs w:val="28"/>
        </w:rPr>
        <w:t>П</w:t>
      </w:r>
      <w:r w:rsidR="00A94C93" w:rsidRPr="009C6512">
        <w:rPr>
          <w:rFonts w:ascii="Times New Roman" w:hAnsi="Times New Roman" w:cs="Times New Roman"/>
          <w:sz w:val="28"/>
          <w:szCs w:val="28"/>
        </w:rPr>
        <w:t xml:space="preserve">рием осуществляется по </w:t>
      </w:r>
      <w:r w:rsidR="00A94C93" w:rsidRPr="009C651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C1656E" w:rsidRPr="008F13E4">
        <w:rPr>
          <w:rFonts w:ascii="Times New Roman" w:hAnsi="Times New Roman" w:cs="Times New Roman"/>
          <w:sz w:val="28"/>
          <w:szCs w:val="28"/>
        </w:rPr>
        <w:t xml:space="preserve">, реализуемым в очной, очно-заочной и заочной формах, в том числе с </w:t>
      </w:r>
      <w:r w:rsidR="00FE0BF8" w:rsidRPr="008F13E4">
        <w:rPr>
          <w:rFonts w:ascii="Times New Roman" w:hAnsi="Times New Roman" w:cs="Times New Roman"/>
          <w:sz w:val="28"/>
          <w:szCs w:val="28"/>
        </w:rPr>
        <w:t xml:space="preserve">использованием дистанционных образовательных технологий, </w:t>
      </w:r>
      <w:r w:rsidR="00C1656E" w:rsidRPr="008F13E4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FE0BF8" w:rsidRPr="008F13E4">
        <w:rPr>
          <w:rFonts w:ascii="Times New Roman" w:hAnsi="Times New Roman" w:cs="Times New Roman"/>
          <w:sz w:val="28"/>
          <w:szCs w:val="28"/>
        </w:rPr>
        <w:t xml:space="preserve"> и в сетевой форме.</w:t>
      </w:r>
    </w:p>
    <w:p w14:paraId="403879CC" w14:textId="5295272F" w:rsidR="002D6B04" w:rsidRPr="008F13E4" w:rsidRDefault="00A94C93" w:rsidP="00C1656E">
      <w:pPr>
        <w:pStyle w:val="a3"/>
        <w:numPr>
          <w:ilvl w:val="1"/>
          <w:numId w:val="1"/>
        </w:numPr>
        <w:tabs>
          <w:tab w:val="left" w:pos="71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</w:t>
      </w:r>
      <w:r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B04">
        <w:rPr>
          <w:rFonts w:ascii="Times New Roman" w:hAnsi="Times New Roman" w:cs="Times New Roman"/>
          <w:sz w:val="28"/>
          <w:szCs w:val="28"/>
        </w:rPr>
        <w:t>осуществляется за счет средств физических и/ или юридических лиц.</w:t>
      </w:r>
    </w:p>
    <w:p w14:paraId="338DC952" w14:textId="61351373" w:rsidR="00C1656E" w:rsidRPr="008F13E4" w:rsidRDefault="00C1656E" w:rsidP="00FE0BF8">
      <w:pPr>
        <w:pStyle w:val="a3"/>
        <w:numPr>
          <w:ilvl w:val="1"/>
          <w:numId w:val="1"/>
        </w:numPr>
        <w:tabs>
          <w:tab w:val="left" w:pos="71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 xml:space="preserve">Формы обучения и сроки освоения 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A84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8F13E4">
        <w:rPr>
          <w:rFonts w:ascii="Times New Roman" w:hAnsi="Times New Roman" w:cs="Times New Roman"/>
          <w:sz w:val="28"/>
          <w:szCs w:val="28"/>
        </w:rPr>
        <w:t xml:space="preserve">определяются образовательной программой, разрабатываемой и утверждаемой в установленном порядке и (или) договором </w:t>
      </w:r>
      <w:r w:rsidR="00343419" w:rsidRPr="008F13E4">
        <w:rPr>
          <w:rFonts w:ascii="Times New Roman" w:hAnsi="Times New Roman" w:cs="Times New Roman"/>
          <w:sz w:val="28"/>
          <w:szCs w:val="28"/>
        </w:rPr>
        <w:t>на оказание образовательных услуг</w:t>
      </w:r>
      <w:r w:rsidRPr="008F13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128DA" w14:textId="3B406AED" w:rsidR="00082008" w:rsidRDefault="00415A5A" w:rsidP="00082008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Прием лиц на обучение </w:t>
      </w:r>
      <w:r w:rsidR="00A94C93">
        <w:rPr>
          <w:rFonts w:ascii="Times New Roman" w:hAnsi="Times New Roman" w:cs="Times New Roman"/>
          <w:sz w:val="28"/>
          <w:szCs w:val="28"/>
        </w:rPr>
        <w:t xml:space="preserve">по 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A3A84" w:rsidRPr="008F13E4">
        <w:rPr>
          <w:rFonts w:ascii="Times New Roman" w:hAnsi="Times New Roman" w:cs="Times New Roman"/>
          <w:sz w:val="28"/>
          <w:szCs w:val="28"/>
        </w:rPr>
        <w:t xml:space="preserve"> </w:t>
      </w:r>
      <w:r w:rsidR="002144F4" w:rsidRPr="008F13E4">
        <w:rPr>
          <w:rFonts w:ascii="Times New Roman" w:hAnsi="Times New Roman" w:cs="Times New Roman"/>
          <w:sz w:val="28"/>
          <w:szCs w:val="28"/>
        </w:rPr>
        <w:t>осуществляется</w:t>
      </w:r>
      <w:r w:rsidR="003403B4">
        <w:rPr>
          <w:rFonts w:ascii="Times New Roman" w:hAnsi="Times New Roman" w:cs="Times New Roman"/>
          <w:sz w:val="28"/>
          <w:szCs w:val="28"/>
        </w:rPr>
        <w:t xml:space="preserve"> без вступительных испыта</w:t>
      </w:r>
      <w:r w:rsidR="00EA7809">
        <w:rPr>
          <w:rFonts w:ascii="Times New Roman" w:hAnsi="Times New Roman" w:cs="Times New Roman"/>
          <w:sz w:val="28"/>
          <w:szCs w:val="28"/>
        </w:rPr>
        <w:t>ний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в </w:t>
      </w:r>
      <w:r w:rsidR="00343419" w:rsidRPr="008F13E4">
        <w:rPr>
          <w:rFonts w:ascii="Times New Roman" w:hAnsi="Times New Roman" w:cs="Times New Roman"/>
          <w:sz w:val="28"/>
          <w:szCs w:val="28"/>
        </w:rPr>
        <w:t>течение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календарного года.</w:t>
      </w:r>
    </w:p>
    <w:p w14:paraId="4D392546" w14:textId="32846C3C" w:rsidR="00082008" w:rsidRPr="00082008" w:rsidRDefault="00415A5A" w:rsidP="00082008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BEF">
        <w:rPr>
          <w:rFonts w:ascii="Times New Roman" w:hAnsi="Times New Roman" w:cs="Times New Roman"/>
          <w:sz w:val="28"/>
          <w:szCs w:val="28"/>
        </w:rPr>
        <w:t>Прием</w:t>
      </w:r>
      <w:r w:rsidR="00082008" w:rsidRPr="00082008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A94C93">
        <w:rPr>
          <w:rFonts w:ascii="Times New Roman" w:hAnsi="Times New Roman" w:cs="Times New Roman"/>
          <w:sz w:val="28"/>
          <w:szCs w:val="28"/>
        </w:rPr>
        <w:t xml:space="preserve">по 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A94C93" w:rsidRPr="00082008">
        <w:rPr>
          <w:rFonts w:ascii="Times New Roman" w:hAnsi="Times New Roman" w:cs="Times New Roman"/>
          <w:sz w:val="28"/>
          <w:szCs w:val="28"/>
        </w:rPr>
        <w:t xml:space="preserve"> </w:t>
      </w:r>
      <w:r w:rsidR="00082008" w:rsidRPr="00082008">
        <w:rPr>
          <w:rFonts w:ascii="Times New Roman" w:hAnsi="Times New Roman" w:cs="Times New Roman"/>
          <w:sz w:val="28"/>
          <w:szCs w:val="28"/>
        </w:rPr>
        <w:t xml:space="preserve">осуществляется по личному заявлению физического лица или заявке юридического лица. </w:t>
      </w:r>
    </w:p>
    <w:p w14:paraId="2457CA25" w14:textId="2EF39DD9" w:rsidR="00343419" w:rsidRPr="00082008" w:rsidRDefault="002144F4" w:rsidP="0099612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08">
        <w:rPr>
          <w:rFonts w:ascii="Times New Roman" w:hAnsi="Times New Roman" w:cs="Times New Roman"/>
          <w:sz w:val="28"/>
          <w:szCs w:val="28"/>
        </w:rPr>
        <w:t xml:space="preserve"> К освоению 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94C93" w:rsidRPr="00082008">
        <w:rPr>
          <w:rFonts w:ascii="Times New Roman" w:hAnsi="Times New Roman" w:cs="Times New Roman"/>
          <w:sz w:val="28"/>
          <w:szCs w:val="28"/>
        </w:rPr>
        <w:t xml:space="preserve"> </w:t>
      </w:r>
      <w:r w:rsidRPr="00082008">
        <w:rPr>
          <w:rFonts w:ascii="Times New Roman" w:hAnsi="Times New Roman" w:cs="Times New Roman"/>
          <w:sz w:val="28"/>
          <w:szCs w:val="28"/>
        </w:rPr>
        <w:t>допускаются</w:t>
      </w:r>
      <w:r w:rsidR="003A3A84">
        <w:rPr>
          <w:rFonts w:ascii="Times New Roman" w:hAnsi="Times New Roman" w:cs="Times New Roman"/>
          <w:sz w:val="28"/>
          <w:szCs w:val="28"/>
        </w:rPr>
        <w:t xml:space="preserve"> все лица без ограничения по возрасту и образованию.</w:t>
      </w:r>
    </w:p>
    <w:p w14:paraId="66679A41" w14:textId="4A3990C3" w:rsidR="002144F4" w:rsidRPr="00415A5A" w:rsidRDefault="003A3A84" w:rsidP="00415A5A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44F4" w:rsidRPr="00EA7809">
        <w:rPr>
          <w:rFonts w:ascii="Times New Roman" w:hAnsi="Times New Roman" w:cs="Times New Roman"/>
          <w:sz w:val="28"/>
          <w:szCs w:val="28"/>
        </w:rPr>
        <w:t>Перед началом обу</w:t>
      </w:r>
      <w:r w:rsidR="00D72987" w:rsidRPr="00EA7809">
        <w:rPr>
          <w:rFonts w:ascii="Times New Roman" w:hAnsi="Times New Roman" w:cs="Times New Roman"/>
          <w:sz w:val="28"/>
          <w:szCs w:val="28"/>
        </w:rPr>
        <w:t>чения зачисляемое лицо знакомит</w:t>
      </w:r>
      <w:r w:rsidR="002144F4" w:rsidRPr="00EA7809">
        <w:rPr>
          <w:rFonts w:ascii="Times New Roman" w:hAnsi="Times New Roman" w:cs="Times New Roman"/>
          <w:sz w:val="28"/>
          <w:szCs w:val="28"/>
        </w:rPr>
        <w:t xml:space="preserve">ся с лицензией, Уставом, </w:t>
      </w:r>
      <w:r>
        <w:rPr>
          <w:rFonts w:ascii="Times New Roman" w:hAnsi="Times New Roman" w:cs="Times New Roman"/>
          <w:sz w:val="28"/>
          <w:szCs w:val="28"/>
        </w:rPr>
        <w:t>режимом обучения</w:t>
      </w:r>
      <w:r w:rsidR="002144F4" w:rsidRPr="00EA78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иными</w:t>
      </w:r>
      <w:r w:rsidR="002144F4" w:rsidRPr="00EA7809">
        <w:rPr>
          <w:rFonts w:ascii="Times New Roman" w:hAnsi="Times New Roman" w:cs="Times New Roman"/>
          <w:sz w:val="28"/>
          <w:szCs w:val="28"/>
        </w:rPr>
        <w:t xml:space="preserve"> локальными актами, регламентирующими процесс обучения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F4846" w:rsidRPr="00EA7809">
        <w:rPr>
          <w:rFonts w:ascii="Times New Roman" w:hAnsi="Times New Roman" w:cs="Times New Roman"/>
          <w:sz w:val="28"/>
          <w:szCs w:val="28"/>
        </w:rPr>
        <w:t>,</w:t>
      </w:r>
      <w:r w:rsidR="002144F4" w:rsidRPr="00EA7809">
        <w:rPr>
          <w:rFonts w:ascii="Times New Roman" w:hAnsi="Times New Roman" w:cs="Times New Roman"/>
          <w:sz w:val="28"/>
          <w:szCs w:val="28"/>
        </w:rPr>
        <w:t xml:space="preserve"> и образовательной программой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144F4" w:rsidRPr="00EA7809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144F4" w:rsidRPr="00EA7809">
        <w:rPr>
          <w:rFonts w:ascii="Times New Roman" w:hAnsi="Times New Roman" w:cs="Times New Roman"/>
          <w:sz w:val="28"/>
          <w:szCs w:val="28"/>
        </w:rPr>
        <w:t>.</w:t>
      </w:r>
    </w:p>
    <w:p w14:paraId="2F95918C" w14:textId="331EC707" w:rsidR="002144F4" w:rsidRPr="008F13E4" w:rsidRDefault="00415A5A" w:rsidP="002144F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Зачисление лиц на обучение осуществляется на основании приказа </w:t>
      </w:r>
      <w:r w:rsidR="007226B9">
        <w:rPr>
          <w:rFonts w:ascii="Times New Roman" w:hAnsi="Times New Roman" w:cs="Times New Roman"/>
          <w:sz w:val="28"/>
          <w:szCs w:val="28"/>
        </w:rPr>
        <w:t>Организации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о приеме лица на обучение, договора с физическим или юридическим лицом и оплаты стоимости обучения. В отдельных случаях зачисление может происходить на основании приказа, договора и гарантийного письма об оплате за оказание образовательной услуги. </w:t>
      </w:r>
    </w:p>
    <w:p w14:paraId="17FD6AD9" w14:textId="11B0E411" w:rsidR="002144F4" w:rsidRPr="008F13E4" w:rsidRDefault="002144F4" w:rsidP="002144F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A94C93">
        <w:rPr>
          <w:rFonts w:ascii="Times New Roman" w:hAnsi="Times New Roman" w:cs="Times New Roman"/>
          <w:sz w:val="28"/>
          <w:szCs w:val="28"/>
        </w:rPr>
        <w:t xml:space="preserve">по 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7226B9" w:rsidRPr="008F13E4">
        <w:rPr>
          <w:rFonts w:ascii="Times New Roman" w:hAnsi="Times New Roman" w:cs="Times New Roman"/>
          <w:sz w:val="28"/>
          <w:szCs w:val="28"/>
        </w:rPr>
        <w:t xml:space="preserve"> </w:t>
      </w:r>
      <w:r w:rsidRPr="008F13E4">
        <w:rPr>
          <w:rFonts w:ascii="Times New Roman" w:hAnsi="Times New Roman" w:cs="Times New Roman"/>
          <w:sz w:val="28"/>
          <w:szCs w:val="28"/>
        </w:rPr>
        <w:t>осуществляется на основании представленных</w:t>
      </w:r>
      <w:r w:rsidR="00EA7809">
        <w:rPr>
          <w:rFonts w:ascii="Times New Roman" w:hAnsi="Times New Roman" w:cs="Times New Roman"/>
          <w:sz w:val="28"/>
          <w:szCs w:val="28"/>
        </w:rPr>
        <w:t xml:space="preserve"> в</w:t>
      </w:r>
      <w:r w:rsidRPr="008F13E4">
        <w:rPr>
          <w:rFonts w:ascii="Times New Roman" w:hAnsi="Times New Roman" w:cs="Times New Roman"/>
          <w:sz w:val="28"/>
          <w:szCs w:val="28"/>
        </w:rPr>
        <w:t xml:space="preserve"> </w:t>
      </w:r>
      <w:r w:rsidR="007226B9">
        <w:rPr>
          <w:rFonts w:ascii="Times New Roman" w:hAnsi="Times New Roman" w:cs="Times New Roman"/>
          <w:sz w:val="28"/>
          <w:szCs w:val="28"/>
        </w:rPr>
        <w:t>Организацию</w:t>
      </w:r>
      <w:r w:rsidRPr="008F13E4">
        <w:rPr>
          <w:rFonts w:ascii="Times New Roman" w:hAnsi="Times New Roman" w:cs="Times New Roman"/>
          <w:sz w:val="28"/>
          <w:szCs w:val="28"/>
        </w:rPr>
        <w:t>:</w:t>
      </w:r>
    </w:p>
    <w:p w14:paraId="6FF8C924" w14:textId="6C8EE01C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заявления о приеме</w:t>
      </w:r>
      <w:r w:rsidR="00EA7809">
        <w:rPr>
          <w:rFonts w:ascii="Times New Roman" w:hAnsi="Times New Roman" w:cs="Times New Roman"/>
          <w:sz w:val="28"/>
          <w:szCs w:val="28"/>
        </w:rPr>
        <w:t xml:space="preserve"> на программу</w:t>
      </w:r>
      <w:r w:rsidR="002D6B0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403B4">
        <w:rPr>
          <w:rFonts w:ascii="Times New Roman" w:hAnsi="Times New Roman" w:cs="Times New Roman"/>
          <w:sz w:val="28"/>
          <w:szCs w:val="28"/>
        </w:rPr>
        <w:t>)</w:t>
      </w:r>
      <w:r w:rsidRPr="008F13E4">
        <w:rPr>
          <w:rFonts w:ascii="Times New Roman" w:hAnsi="Times New Roman" w:cs="Times New Roman"/>
          <w:sz w:val="28"/>
          <w:szCs w:val="28"/>
        </w:rPr>
        <w:t>;</w:t>
      </w:r>
    </w:p>
    <w:p w14:paraId="364960C4" w14:textId="4A2A09B0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оригинал</w:t>
      </w:r>
      <w:r w:rsidR="004F4846" w:rsidRPr="008F13E4">
        <w:rPr>
          <w:rFonts w:ascii="Times New Roman" w:hAnsi="Times New Roman" w:cs="Times New Roman"/>
          <w:sz w:val="28"/>
          <w:szCs w:val="28"/>
        </w:rPr>
        <w:t>а</w:t>
      </w:r>
      <w:r w:rsidRPr="008F13E4">
        <w:rPr>
          <w:rFonts w:ascii="Times New Roman" w:hAnsi="Times New Roman" w:cs="Times New Roman"/>
          <w:sz w:val="28"/>
          <w:szCs w:val="28"/>
        </w:rPr>
        <w:t xml:space="preserve"> и копи</w:t>
      </w:r>
      <w:r w:rsidR="004F4846" w:rsidRPr="008F13E4">
        <w:rPr>
          <w:rFonts w:ascii="Times New Roman" w:hAnsi="Times New Roman" w:cs="Times New Roman"/>
          <w:sz w:val="28"/>
          <w:szCs w:val="28"/>
        </w:rPr>
        <w:t>и</w:t>
      </w:r>
      <w:r w:rsidRPr="008F13E4">
        <w:rPr>
          <w:rFonts w:ascii="Times New Roman" w:hAnsi="Times New Roman" w:cs="Times New Roman"/>
          <w:sz w:val="28"/>
          <w:szCs w:val="28"/>
        </w:rPr>
        <w:t xml:space="preserve"> документа, удостоверяющ</w:t>
      </w:r>
      <w:r w:rsidR="00D72987" w:rsidRPr="008F13E4">
        <w:rPr>
          <w:rFonts w:ascii="Times New Roman" w:hAnsi="Times New Roman" w:cs="Times New Roman"/>
          <w:sz w:val="28"/>
          <w:szCs w:val="28"/>
        </w:rPr>
        <w:t>его</w:t>
      </w:r>
      <w:r w:rsidRPr="008F13E4">
        <w:rPr>
          <w:rFonts w:ascii="Times New Roman" w:hAnsi="Times New Roman" w:cs="Times New Roman"/>
          <w:sz w:val="28"/>
          <w:szCs w:val="28"/>
        </w:rPr>
        <w:t xml:space="preserve"> личность (паспорт)</w:t>
      </w:r>
      <w:r w:rsidR="00A94C93">
        <w:rPr>
          <w:rFonts w:ascii="Times New Roman" w:hAnsi="Times New Roman" w:cs="Times New Roman"/>
          <w:sz w:val="28"/>
          <w:szCs w:val="28"/>
        </w:rPr>
        <w:t xml:space="preserve"> обучающегося или родителя (законного представителя)</w:t>
      </w:r>
      <w:r w:rsidRPr="008F13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2D0F35" w14:textId="74CEAE90" w:rsidR="007226B9" w:rsidRDefault="007226B9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A7809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заключается договор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</w:t>
      </w:r>
      <w:r w:rsidR="00EA78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7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DAA0" w14:textId="77777777" w:rsidR="007226B9" w:rsidRPr="008F13E4" w:rsidRDefault="007226B9" w:rsidP="007226B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квитанции об оплате или гарантийного письма об оплате за оказание образовате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C7960" w14:textId="2441F0CE" w:rsidR="007226B9" w:rsidRDefault="007226B9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перечисленных документов формируется приказ о зачислении на 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ую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5088C" w14:textId="10CD8A40" w:rsidR="002144F4" w:rsidRPr="008F13E4" w:rsidRDefault="00415A5A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Для юридических лиц заключение договоров </w:t>
      </w:r>
      <w:r w:rsidR="00EA780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144F4" w:rsidRPr="008F13E4">
        <w:rPr>
          <w:rFonts w:ascii="Times New Roman" w:hAnsi="Times New Roman" w:cs="Times New Roman"/>
          <w:sz w:val="28"/>
          <w:szCs w:val="28"/>
        </w:rPr>
        <w:t>осуществля</w:t>
      </w:r>
      <w:r w:rsidR="00EA7809">
        <w:rPr>
          <w:rFonts w:ascii="Times New Roman" w:hAnsi="Times New Roman" w:cs="Times New Roman"/>
          <w:sz w:val="28"/>
          <w:szCs w:val="28"/>
        </w:rPr>
        <w:t>ть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ся на портале поставщиков </w:t>
      </w:r>
      <w:hyperlink r:id="rId8" w:history="1">
        <w:r w:rsidR="002144F4" w:rsidRPr="008F13E4">
          <w:rPr>
            <w:rStyle w:val="a4"/>
            <w:rFonts w:ascii="Times New Roman" w:hAnsi="Times New Roman" w:cs="Times New Roman"/>
            <w:sz w:val="28"/>
            <w:szCs w:val="28"/>
          </w:rPr>
          <w:t>http://market.zakupki.mos.ru/</w:t>
        </w:r>
      </w:hyperlink>
      <w:r w:rsidR="002144F4" w:rsidRPr="008F13E4">
        <w:rPr>
          <w:rFonts w:ascii="Times New Roman" w:hAnsi="Times New Roman" w:cs="Times New Roman"/>
          <w:sz w:val="28"/>
          <w:szCs w:val="28"/>
        </w:rPr>
        <w:t>.</w:t>
      </w:r>
    </w:p>
    <w:p w14:paraId="277595AA" w14:textId="278C6CBA" w:rsidR="002144F4" w:rsidRPr="008F13E4" w:rsidRDefault="00415A5A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Для юридических лиц, не зарегистрированных на портале поставщиков, проект договор</w:t>
      </w:r>
      <w:r w:rsidR="004F4846" w:rsidRPr="008F13E4">
        <w:rPr>
          <w:rFonts w:ascii="Times New Roman" w:hAnsi="Times New Roman" w:cs="Times New Roman"/>
          <w:sz w:val="28"/>
          <w:szCs w:val="28"/>
        </w:rPr>
        <w:t>а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и счет</w:t>
      </w:r>
      <w:r w:rsidR="004F4846" w:rsidRPr="008F13E4">
        <w:rPr>
          <w:rFonts w:ascii="Times New Roman" w:hAnsi="Times New Roman" w:cs="Times New Roman"/>
          <w:sz w:val="28"/>
          <w:szCs w:val="28"/>
        </w:rPr>
        <w:t xml:space="preserve"> на оплату можно получить </w:t>
      </w:r>
      <w:r w:rsidR="00082008">
        <w:rPr>
          <w:rFonts w:ascii="Times New Roman" w:hAnsi="Times New Roman" w:cs="Times New Roman"/>
          <w:sz w:val="28"/>
          <w:szCs w:val="28"/>
        </w:rPr>
        <w:t>на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082008">
        <w:rPr>
          <w:rFonts w:ascii="Times New Roman" w:hAnsi="Times New Roman" w:cs="Times New Roman"/>
          <w:sz w:val="28"/>
          <w:szCs w:val="28"/>
        </w:rPr>
        <w:t>ую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почт</w:t>
      </w:r>
      <w:r w:rsidR="00082008">
        <w:rPr>
          <w:rFonts w:ascii="Times New Roman" w:hAnsi="Times New Roman" w:cs="Times New Roman"/>
          <w:sz w:val="28"/>
          <w:szCs w:val="28"/>
        </w:rPr>
        <w:t>у</w:t>
      </w:r>
      <w:r w:rsidR="004F4846" w:rsidRPr="008F13E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</w:t>
      </w:r>
      <w:r w:rsidR="004F4846" w:rsidRPr="008F13E4">
        <w:rPr>
          <w:rFonts w:ascii="Times New Roman" w:hAnsi="Times New Roman" w:cs="Times New Roman"/>
          <w:sz w:val="28"/>
          <w:szCs w:val="28"/>
        </w:rPr>
        <w:t>заявки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, отправленной в простой форме на электронный адрес </w:t>
      </w:r>
      <w:r w:rsidR="007226B9">
        <w:rPr>
          <w:rFonts w:ascii="Times New Roman" w:hAnsi="Times New Roman" w:cs="Times New Roman"/>
          <w:sz w:val="28"/>
          <w:szCs w:val="28"/>
        </w:rPr>
        <w:t>Организации</w:t>
      </w:r>
      <w:r w:rsidR="00082008">
        <w:rPr>
          <w:rFonts w:ascii="Times New Roman" w:hAnsi="Times New Roman" w:cs="Times New Roman"/>
          <w:sz w:val="28"/>
          <w:szCs w:val="28"/>
        </w:rPr>
        <w:t xml:space="preserve">. </w:t>
      </w:r>
      <w:r w:rsidR="002144F4" w:rsidRPr="008F13E4">
        <w:rPr>
          <w:rFonts w:ascii="Times New Roman" w:hAnsi="Times New Roman" w:cs="Times New Roman"/>
          <w:sz w:val="28"/>
          <w:szCs w:val="28"/>
        </w:rPr>
        <w:t>В заявке необходимо указать:</w:t>
      </w:r>
    </w:p>
    <w:p w14:paraId="64FB5413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полное наименование организации;</w:t>
      </w:r>
    </w:p>
    <w:p w14:paraId="18D55B62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фамилию, имя, отчество руководителя (полностью);</w:t>
      </w:r>
    </w:p>
    <w:p w14:paraId="4C1F8974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банковские реквизиты;</w:t>
      </w:r>
    </w:p>
    <w:p w14:paraId="70E91296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шифр и полное наименование программы с указанием стоимости обучения;</w:t>
      </w:r>
    </w:p>
    <w:p w14:paraId="387AF077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список лиц, направляемых на обучение (фамилия, имя, отчество полностью).</w:t>
      </w:r>
    </w:p>
    <w:p w14:paraId="5F67D554" w14:textId="4ED0EC0B" w:rsidR="002144F4" w:rsidRPr="008F13E4" w:rsidRDefault="00415A5A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Для физических лиц договор и квитанцию на оплату можно получить </w:t>
      </w:r>
      <w:r w:rsidR="00082008" w:rsidRPr="00082008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3F5BC9" w:rsidRPr="008F13E4">
        <w:rPr>
          <w:rFonts w:ascii="Times New Roman" w:hAnsi="Times New Roman" w:cs="Times New Roman"/>
          <w:sz w:val="28"/>
          <w:szCs w:val="28"/>
        </w:rPr>
        <w:t>на основании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по заявк</w:t>
      </w:r>
      <w:r w:rsidR="003F5BC9" w:rsidRPr="008F13E4">
        <w:rPr>
          <w:rFonts w:ascii="Times New Roman" w:hAnsi="Times New Roman" w:cs="Times New Roman"/>
          <w:sz w:val="28"/>
          <w:szCs w:val="28"/>
        </w:rPr>
        <w:t>и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, отправленной в простой форме на электронный адрес </w:t>
      </w:r>
      <w:r w:rsidR="007226B9">
        <w:rPr>
          <w:rFonts w:ascii="Times New Roman" w:hAnsi="Times New Roman" w:cs="Times New Roman"/>
          <w:sz w:val="28"/>
          <w:szCs w:val="28"/>
        </w:rPr>
        <w:t>Организации</w:t>
      </w:r>
      <w:r w:rsidR="00082008">
        <w:rPr>
          <w:rFonts w:ascii="Times New Roman" w:hAnsi="Times New Roman" w:cs="Times New Roman"/>
          <w:sz w:val="28"/>
          <w:szCs w:val="28"/>
        </w:rPr>
        <w:t xml:space="preserve">. 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В заявке необходимо указать: </w:t>
      </w:r>
    </w:p>
    <w:p w14:paraId="2D6FD806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фамилию, имя, отчество (полностью);</w:t>
      </w:r>
    </w:p>
    <w:p w14:paraId="36BF3639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паспортные данные с адресом регистрации по месту жительства;</w:t>
      </w:r>
    </w:p>
    <w:p w14:paraId="608FEC97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СНИЛС;</w:t>
      </w:r>
    </w:p>
    <w:p w14:paraId="0C744C6D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- полное наименование программы с указанием стоимости обучения.</w:t>
      </w:r>
    </w:p>
    <w:p w14:paraId="64A4B6D4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Договор составляется в двух экземплярах</w:t>
      </w:r>
      <w:r w:rsidR="00EA7809">
        <w:rPr>
          <w:rFonts w:ascii="Times New Roman" w:hAnsi="Times New Roman" w:cs="Times New Roman"/>
          <w:sz w:val="28"/>
          <w:szCs w:val="28"/>
        </w:rPr>
        <w:t xml:space="preserve"> </w:t>
      </w:r>
      <w:r w:rsidR="003403B4">
        <w:rPr>
          <w:rFonts w:ascii="Times New Roman" w:hAnsi="Times New Roman" w:cs="Times New Roman"/>
          <w:sz w:val="28"/>
          <w:szCs w:val="28"/>
        </w:rPr>
        <w:t>(</w:t>
      </w:r>
      <w:r w:rsidR="00EA7809">
        <w:rPr>
          <w:rFonts w:ascii="Times New Roman" w:hAnsi="Times New Roman" w:cs="Times New Roman"/>
          <w:sz w:val="28"/>
          <w:szCs w:val="28"/>
        </w:rPr>
        <w:t>по экземпляру для каждой из сторон договора).</w:t>
      </w:r>
    </w:p>
    <w:p w14:paraId="1E06DCED" w14:textId="77777777" w:rsidR="002144F4" w:rsidRPr="008F13E4" w:rsidRDefault="002144F4" w:rsidP="002144F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637E2" w14:textId="77777777" w:rsidR="002144F4" w:rsidRPr="008F13E4" w:rsidRDefault="003F5BC9" w:rsidP="003F5BC9">
      <w:pPr>
        <w:pStyle w:val="a3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3E4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е положения</w:t>
      </w:r>
    </w:p>
    <w:p w14:paraId="6EAA8D06" w14:textId="1D737184" w:rsidR="002144F4" w:rsidRPr="008F13E4" w:rsidRDefault="002144F4" w:rsidP="002144F4">
      <w:pPr>
        <w:pStyle w:val="a3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 xml:space="preserve"> Настоящие </w:t>
      </w:r>
      <w:r w:rsidR="003F5BC9" w:rsidRPr="008F13E4">
        <w:rPr>
          <w:rFonts w:ascii="Times New Roman" w:hAnsi="Times New Roman" w:cs="Times New Roman"/>
          <w:sz w:val="28"/>
          <w:szCs w:val="28"/>
        </w:rPr>
        <w:t>П</w:t>
      </w:r>
      <w:r w:rsidRPr="008F13E4">
        <w:rPr>
          <w:rFonts w:ascii="Times New Roman" w:hAnsi="Times New Roman" w:cs="Times New Roman"/>
          <w:sz w:val="28"/>
          <w:szCs w:val="28"/>
        </w:rPr>
        <w:t xml:space="preserve">равила приема в </w:t>
      </w:r>
      <w:r w:rsidR="007226B9">
        <w:rPr>
          <w:rFonts w:ascii="Times New Roman" w:hAnsi="Times New Roman" w:cs="Times New Roman"/>
          <w:sz w:val="28"/>
          <w:szCs w:val="28"/>
        </w:rPr>
        <w:t>Организацию</w:t>
      </w:r>
      <w:r w:rsidRPr="008F13E4">
        <w:rPr>
          <w:rFonts w:ascii="Times New Roman" w:hAnsi="Times New Roman" w:cs="Times New Roman"/>
          <w:sz w:val="28"/>
          <w:szCs w:val="28"/>
        </w:rPr>
        <w:t xml:space="preserve"> на 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A94C93" w:rsidRPr="00A5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94C9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226B9">
        <w:rPr>
          <w:rFonts w:ascii="Times New Roman" w:hAnsi="Times New Roman" w:cs="Times New Roman"/>
          <w:sz w:val="28"/>
          <w:szCs w:val="28"/>
        </w:rPr>
        <w:t xml:space="preserve"> </w:t>
      </w:r>
      <w:r w:rsidRPr="008F13E4">
        <w:rPr>
          <w:rFonts w:ascii="Times New Roman" w:hAnsi="Times New Roman" w:cs="Times New Roman"/>
          <w:sz w:val="28"/>
          <w:szCs w:val="28"/>
        </w:rPr>
        <w:t xml:space="preserve">действуют с момента их утверждения и размещаются для ознакомления на сайте </w:t>
      </w:r>
      <w:r w:rsidR="007226B9">
        <w:rPr>
          <w:rFonts w:ascii="Times New Roman" w:hAnsi="Times New Roman" w:cs="Times New Roman"/>
          <w:sz w:val="28"/>
          <w:szCs w:val="28"/>
        </w:rPr>
        <w:t>организации</w:t>
      </w:r>
      <w:r w:rsidRPr="008F13E4">
        <w:rPr>
          <w:rFonts w:ascii="Times New Roman" w:hAnsi="Times New Roman" w:cs="Times New Roman"/>
          <w:sz w:val="28"/>
          <w:szCs w:val="28"/>
        </w:rPr>
        <w:t>.</w:t>
      </w:r>
    </w:p>
    <w:p w14:paraId="1FF11AAA" w14:textId="5899466D" w:rsidR="003403B4" w:rsidRDefault="003F5BC9" w:rsidP="002144F4">
      <w:pPr>
        <w:pStyle w:val="a3"/>
        <w:numPr>
          <w:ilvl w:val="1"/>
          <w:numId w:val="1"/>
        </w:numPr>
        <w:tabs>
          <w:tab w:val="left" w:pos="568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13E4">
        <w:rPr>
          <w:rFonts w:ascii="Times New Roman" w:hAnsi="Times New Roman" w:cs="Times New Roman"/>
          <w:sz w:val="28"/>
          <w:szCs w:val="28"/>
        </w:rPr>
        <w:t>Н</w:t>
      </w:r>
      <w:r w:rsidR="002144F4" w:rsidRPr="008F13E4">
        <w:rPr>
          <w:rFonts w:ascii="Times New Roman" w:hAnsi="Times New Roman" w:cs="Times New Roman"/>
          <w:sz w:val="28"/>
          <w:szCs w:val="28"/>
        </w:rPr>
        <w:t>астоящи</w:t>
      </w:r>
      <w:r w:rsidRPr="008F13E4">
        <w:rPr>
          <w:rFonts w:ascii="Times New Roman" w:hAnsi="Times New Roman" w:cs="Times New Roman"/>
          <w:sz w:val="28"/>
          <w:szCs w:val="28"/>
        </w:rPr>
        <w:t>е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8F13E4">
        <w:rPr>
          <w:rFonts w:ascii="Times New Roman" w:hAnsi="Times New Roman" w:cs="Times New Roman"/>
          <w:sz w:val="28"/>
          <w:szCs w:val="28"/>
        </w:rPr>
        <w:t>а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3403B4">
        <w:rPr>
          <w:rFonts w:ascii="Times New Roman" w:hAnsi="Times New Roman" w:cs="Times New Roman"/>
          <w:sz w:val="28"/>
          <w:szCs w:val="28"/>
        </w:rPr>
        <w:t xml:space="preserve">в </w:t>
      </w:r>
      <w:r w:rsidR="007226B9">
        <w:rPr>
          <w:rFonts w:ascii="Times New Roman" w:hAnsi="Times New Roman" w:cs="Times New Roman"/>
          <w:sz w:val="28"/>
          <w:szCs w:val="28"/>
        </w:rPr>
        <w:t>Организацию</w:t>
      </w:r>
      <w:r w:rsidR="003403B4">
        <w:rPr>
          <w:rFonts w:ascii="Times New Roman" w:hAnsi="Times New Roman" w:cs="Times New Roman"/>
          <w:sz w:val="28"/>
          <w:szCs w:val="28"/>
        </w:rPr>
        <w:t xml:space="preserve"> 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действуют до </w:t>
      </w:r>
      <w:r w:rsidR="00CE5F07">
        <w:rPr>
          <w:rFonts w:ascii="Times New Roman" w:hAnsi="Times New Roman" w:cs="Times New Roman"/>
          <w:sz w:val="28"/>
          <w:szCs w:val="28"/>
        </w:rPr>
        <w:t>их изменения</w:t>
      </w:r>
      <w:r w:rsidR="002144F4" w:rsidRPr="008F13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98AC6B" w14:textId="77777777" w:rsidR="003403B4" w:rsidRDefault="003403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1B7BB6" w14:textId="66B8FAED" w:rsidR="003403B4" w:rsidRDefault="003403B4" w:rsidP="003403B4">
      <w:pPr>
        <w:ind w:firstLine="709"/>
        <w:jc w:val="right"/>
      </w:pPr>
      <w:r w:rsidRPr="003403B4">
        <w:lastRenderedPageBreak/>
        <w:t>Приложение</w:t>
      </w:r>
      <w:r>
        <w:t xml:space="preserve"> </w:t>
      </w:r>
    </w:p>
    <w:p w14:paraId="7C65ABE3" w14:textId="77777777" w:rsidR="003403B4" w:rsidRDefault="003403B4" w:rsidP="003403B4">
      <w:pPr>
        <w:ind w:firstLine="709"/>
        <w:jc w:val="right"/>
      </w:pPr>
      <w:r w:rsidRPr="003403B4">
        <w:t>к Правилам приема</w:t>
      </w:r>
    </w:p>
    <w:p w14:paraId="69DD6A9D" w14:textId="6E4FF1DB" w:rsidR="00415A5A" w:rsidRPr="003403B4" w:rsidRDefault="00415A5A" w:rsidP="003403B4">
      <w:pPr>
        <w:ind w:firstLine="709"/>
        <w:jc w:val="right"/>
      </w:pPr>
      <w:r>
        <w:t>от ____________№___</w:t>
      </w:r>
    </w:p>
    <w:p w14:paraId="63801B33" w14:textId="77777777" w:rsidR="003403B4" w:rsidRPr="003403B4" w:rsidRDefault="003403B4" w:rsidP="003403B4">
      <w:pPr>
        <w:ind w:firstLine="709"/>
        <w:jc w:val="both"/>
      </w:pPr>
    </w:p>
    <w:p w14:paraId="44A0578F" w14:textId="77777777" w:rsidR="003403B4" w:rsidRDefault="003403B4" w:rsidP="003403B4">
      <w:pPr>
        <w:ind w:firstLine="709"/>
        <w:jc w:val="center"/>
        <w:rPr>
          <w:b/>
        </w:rPr>
      </w:pPr>
      <w:r>
        <w:rPr>
          <w:b/>
        </w:rPr>
        <w:t>Форма з</w:t>
      </w:r>
      <w:r w:rsidRPr="003403B4">
        <w:rPr>
          <w:b/>
        </w:rPr>
        <w:t xml:space="preserve">аявления о зачислении на программу </w:t>
      </w:r>
    </w:p>
    <w:p w14:paraId="564BCF3B" w14:textId="5486AC97" w:rsidR="003403B4" w:rsidRPr="003403B4" w:rsidRDefault="003403B4" w:rsidP="003403B4">
      <w:pPr>
        <w:ind w:firstLine="709"/>
        <w:jc w:val="center"/>
        <w:rPr>
          <w:b/>
        </w:rPr>
      </w:pPr>
      <w:r w:rsidRPr="003403B4">
        <w:rPr>
          <w:b/>
        </w:rPr>
        <w:t xml:space="preserve">дополнительного </w:t>
      </w:r>
      <w:r>
        <w:rPr>
          <w:b/>
        </w:rPr>
        <w:t>образования</w:t>
      </w:r>
      <w:r w:rsidR="00415A5A">
        <w:rPr>
          <w:b/>
        </w:rPr>
        <w:t xml:space="preserve"> детей и взрослых</w:t>
      </w:r>
    </w:p>
    <w:p w14:paraId="3559F2CF" w14:textId="77777777" w:rsidR="003403B4" w:rsidRDefault="003403B4" w:rsidP="003403B4">
      <w:pPr>
        <w:ind w:firstLine="709"/>
        <w:jc w:val="both"/>
        <w:rPr>
          <w:b/>
          <w:sz w:val="28"/>
          <w:szCs w:val="28"/>
        </w:rPr>
      </w:pPr>
    </w:p>
    <w:p w14:paraId="32A28C3B" w14:textId="0BFE632F" w:rsidR="003403B4" w:rsidRDefault="00415A5A" w:rsidP="00415A5A">
      <w:pPr>
        <w:ind w:firstLine="709"/>
        <w:jc w:val="right"/>
      </w:pPr>
      <w:r>
        <w:t>Директору</w:t>
      </w:r>
    </w:p>
    <w:p w14:paraId="392FC908" w14:textId="2A09BD28" w:rsidR="00415A5A" w:rsidRDefault="00415A5A" w:rsidP="00415A5A">
      <w:pPr>
        <w:ind w:firstLine="709"/>
        <w:jc w:val="right"/>
      </w:pPr>
      <w:r>
        <w:t>_______________________</w:t>
      </w:r>
    </w:p>
    <w:p w14:paraId="79401244" w14:textId="61EFEC38" w:rsidR="00415A5A" w:rsidRDefault="00415A5A" w:rsidP="00415A5A">
      <w:pPr>
        <w:ind w:firstLine="709"/>
        <w:jc w:val="right"/>
      </w:pPr>
      <w:r>
        <w:t>_______________________</w:t>
      </w:r>
    </w:p>
    <w:p w14:paraId="379ECB74" w14:textId="66F165F2" w:rsidR="00415A5A" w:rsidRPr="001D5E7F" w:rsidRDefault="00415A5A" w:rsidP="00415A5A">
      <w:pPr>
        <w:ind w:firstLine="709"/>
        <w:jc w:val="right"/>
      </w:pPr>
      <w:r>
        <w:t>_______________________</w:t>
      </w:r>
    </w:p>
    <w:p w14:paraId="27AEC82A" w14:textId="77777777" w:rsidR="003403B4" w:rsidRDefault="003403B4" w:rsidP="003403B4">
      <w:pPr>
        <w:tabs>
          <w:tab w:val="left" w:leader="underscore" w:pos="9072"/>
        </w:tabs>
        <w:ind w:firstLine="709"/>
        <w:jc w:val="both"/>
      </w:pPr>
    </w:p>
    <w:p w14:paraId="4D980D66" w14:textId="77777777" w:rsidR="00415A5A" w:rsidRPr="001D5E7F" w:rsidRDefault="00415A5A" w:rsidP="003403B4">
      <w:pPr>
        <w:tabs>
          <w:tab w:val="left" w:leader="underscore" w:pos="9072"/>
        </w:tabs>
        <w:ind w:firstLine="709"/>
        <w:jc w:val="both"/>
      </w:pPr>
    </w:p>
    <w:p w14:paraId="7741B318" w14:textId="77777777" w:rsidR="003403B4" w:rsidRDefault="003403B4" w:rsidP="003403B4">
      <w:pPr>
        <w:tabs>
          <w:tab w:val="left" w:leader="underscore" w:pos="9072"/>
        </w:tabs>
        <w:ind w:firstLine="709"/>
        <w:jc w:val="both"/>
      </w:pPr>
    </w:p>
    <w:p w14:paraId="2E8096A2" w14:textId="77777777" w:rsidR="003403B4" w:rsidRPr="00CE631E" w:rsidRDefault="003403B4" w:rsidP="003403B4">
      <w:pPr>
        <w:tabs>
          <w:tab w:val="left" w:leader="underscore" w:pos="9072"/>
        </w:tabs>
        <w:ind w:firstLine="709"/>
        <w:jc w:val="center"/>
        <w:rPr>
          <w:b/>
        </w:rPr>
      </w:pPr>
      <w:r w:rsidRPr="00CE631E">
        <w:rPr>
          <w:b/>
        </w:rPr>
        <w:t>ЗАЯВЛЕНИЕ</w:t>
      </w:r>
    </w:p>
    <w:p w14:paraId="161F8285" w14:textId="77777777" w:rsidR="003403B4" w:rsidRPr="001D5E7F" w:rsidRDefault="003403B4" w:rsidP="003403B4">
      <w:pPr>
        <w:tabs>
          <w:tab w:val="left" w:leader="underscore" w:pos="9072"/>
        </w:tabs>
        <w:ind w:firstLine="709"/>
        <w:jc w:val="both"/>
      </w:pPr>
    </w:p>
    <w:p w14:paraId="51DEEE99" w14:textId="55453CD3" w:rsidR="003403B4" w:rsidRDefault="003403B4" w:rsidP="003403B4">
      <w:pPr>
        <w:ind w:firstLine="709"/>
        <w:jc w:val="both"/>
        <w:rPr>
          <w:b/>
        </w:rPr>
      </w:pPr>
      <w:r w:rsidRPr="001D5E7F">
        <w:t xml:space="preserve">Прошу принять меня  на </w:t>
      </w:r>
      <w:r w:rsidRPr="001D5E7F">
        <w:rPr>
          <w:iCs/>
        </w:rPr>
        <w:t xml:space="preserve"> </w:t>
      </w:r>
      <w:r w:rsidR="00415A5A">
        <w:rPr>
          <w:iCs/>
        </w:rPr>
        <w:t xml:space="preserve">обучение по </w:t>
      </w:r>
      <w:r>
        <w:t>программ</w:t>
      </w:r>
      <w:r w:rsidR="00415A5A">
        <w:t>е</w:t>
      </w:r>
      <w:r>
        <w:t xml:space="preserve"> дополнительного образования</w:t>
      </w:r>
      <w:r w:rsidRPr="001D5E7F">
        <w:t xml:space="preserve"> </w:t>
      </w:r>
      <w:r>
        <w:t>__</w:t>
      </w:r>
      <w:r>
        <w:rPr>
          <w:b/>
        </w:rPr>
        <w:t xml:space="preserve">_________________________________________________________________________ </w:t>
      </w:r>
    </w:p>
    <w:p w14:paraId="70744BF4" w14:textId="77777777" w:rsidR="003403B4" w:rsidRDefault="003403B4" w:rsidP="003403B4">
      <w:pPr>
        <w:ind w:firstLine="709"/>
        <w:jc w:val="both"/>
      </w:pPr>
    </w:p>
    <w:p w14:paraId="3892D0D1" w14:textId="77777777" w:rsidR="003403B4" w:rsidRPr="001D5E7F" w:rsidRDefault="003403B4" w:rsidP="003403B4">
      <w:pPr>
        <w:ind w:firstLine="709"/>
        <w:jc w:val="both"/>
        <w:rPr>
          <w:b/>
        </w:rPr>
      </w:pPr>
      <w:r w:rsidRPr="001D5E7F">
        <w:t xml:space="preserve">в объёме </w:t>
      </w:r>
      <w:r>
        <w:t>_______________</w:t>
      </w:r>
      <w:r w:rsidRPr="001D5E7F">
        <w:t xml:space="preserve"> академических часов.</w:t>
      </w:r>
    </w:p>
    <w:p w14:paraId="7361C175" w14:textId="77777777" w:rsidR="003403B4" w:rsidRDefault="003403B4" w:rsidP="003403B4">
      <w:pPr>
        <w:tabs>
          <w:tab w:val="left" w:leader="underscore" w:pos="9072"/>
        </w:tabs>
        <w:ind w:firstLine="709"/>
        <w:jc w:val="both"/>
      </w:pPr>
    </w:p>
    <w:p w14:paraId="0847960D" w14:textId="5C3B4BF2" w:rsidR="003403B4" w:rsidRPr="001D5E7F" w:rsidRDefault="002D6B04" w:rsidP="003403B4">
      <w:pPr>
        <w:tabs>
          <w:tab w:val="left" w:leader="underscore" w:pos="9072"/>
        </w:tabs>
        <w:ind w:firstLine="709"/>
        <w:jc w:val="both"/>
      </w:pPr>
      <w:r>
        <w:t xml:space="preserve">Согласен (на) на </w:t>
      </w:r>
      <w:r w:rsidR="0058028F">
        <w:t xml:space="preserve">обработку персональных данных </w:t>
      </w:r>
      <w:r w:rsidR="00415A5A">
        <w:t xml:space="preserve"> </w:t>
      </w:r>
      <w:r w:rsidR="0058028F">
        <w:t>Подпись ________________</w:t>
      </w:r>
    </w:p>
    <w:p w14:paraId="3D541D9B" w14:textId="77777777" w:rsidR="003403B4" w:rsidRPr="001D5E7F" w:rsidRDefault="003403B4" w:rsidP="003403B4">
      <w:pPr>
        <w:tabs>
          <w:tab w:val="left" w:leader="underscore" w:pos="9072"/>
        </w:tabs>
        <w:ind w:firstLine="709"/>
        <w:jc w:val="both"/>
      </w:pPr>
    </w:p>
    <w:p w14:paraId="5F009594" w14:textId="77777777" w:rsidR="003403B4" w:rsidRDefault="003403B4" w:rsidP="003403B4">
      <w:pPr>
        <w:tabs>
          <w:tab w:val="left" w:leader="underscore" w:pos="567"/>
          <w:tab w:val="left" w:leader="underscore" w:pos="2694"/>
          <w:tab w:val="left" w:pos="5964"/>
        </w:tabs>
        <w:ind w:firstLine="709"/>
        <w:jc w:val="both"/>
      </w:pPr>
      <w:r w:rsidRPr="001D5E7F">
        <w:t xml:space="preserve">«   </w:t>
      </w:r>
      <w:r>
        <w:t>___</w:t>
      </w:r>
      <w:r w:rsidRPr="001D5E7F">
        <w:t xml:space="preserve">  »    </w:t>
      </w:r>
      <w:r>
        <w:t>_________</w:t>
      </w:r>
      <w:r w:rsidRPr="001D5E7F">
        <w:t xml:space="preserve">  201</w:t>
      </w:r>
      <w:r>
        <w:t xml:space="preserve"> ____</w:t>
      </w:r>
      <w:r w:rsidRPr="001D5E7F">
        <w:t xml:space="preserve">г.    </w:t>
      </w:r>
      <w:r>
        <w:t xml:space="preserve">            </w:t>
      </w:r>
      <w:r>
        <w:tab/>
        <w:t>Подпись ____________________</w:t>
      </w:r>
    </w:p>
    <w:p w14:paraId="3477398A" w14:textId="77777777" w:rsidR="003403B4" w:rsidRDefault="003403B4" w:rsidP="003403B4">
      <w:pPr>
        <w:tabs>
          <w:tab w:val="left" w:leader="underscore" w:pos="567"/>
          <w:tab w:val="left" w:leader="underscore" w:pos="2694"/>
          <w:tab w:val="left" w:pos="6663"/>
          <w:tab w:val="left" w:leader="underscore" w:pos="9072"/>
        </w:tabs>
        <w:ind w:firstLine="709"/>
        <w:jc w:val="both"/>
      </w:pPr>
    </w:p>
    <w:p w14:paraId="5CE736C0" w14:textId="77777777" w:rsidR="003403B4" w:rsidRDefault="003403B4" w:rsidP="003403B4">
      <w:pPr>
        <w:tabs>
          <w:tab w:val="left" w:leader="underscore" w:pos="567"/>
          <w:tab w:val="left" w:leader="underscore" w:pos="2694"/>
          <w:tab w:val="left" w:pos="6663"/>
          <w:tab w:val="left" w:leader="underscore" w:pos="9072"/>
        </w:tabs>
        <w:ind w:firstLine="709"/>
        <w:jc w:val="both"/>
      </w:pPr>
    </w:p>
    <w:p w14:paraId="2D2C58DD" w14:textId="77777777" w:rsidR="003403B4" w:rsidRPr="001D5E7F" w:rsidRDefault="003403B4" w:rsidP="003403B4">
      <w:pPr>
        <w:tabs>
          <w:tab w:val="left" w:leader="underscore" w:pos="567"/>
          <w:tab w:val="left" w:leader="underscore" w:pos="2694"/>
          <w:tab w:val="left" w:pos="6663"/>
          <w:tab w:val="left" w:leader="underscore" w:pos="9072"/>
        </w:tabs>
        <w:ind w:firstLine="709"/>
        <w:jc w:val="both"/>
      </w:pPr>
      <w:r>
        <w:t xml:space="preserve"> </w:t>
      </w:r>
    </w:p>
    <w:p w14:paraId="1959EC75" w14:textId="77777777" w:rsidR="002144F4" w:rsidRPr="008F13E4" w:rsidRDefault="002144F4" w:rsidP="003403B4">
      <w:pPr>
        <w:pStyle w:val="a3"/>
        <w:tabs>
          <w:tab w:val="left" w:pos="568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sectPr w:rsidR="002144F4" w:rsidRPr="008F13E4" w:rsidSect="008F13E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D22D" w14:textId="77777777" w:rsidR="007F1A39" w:rsidRDefault="007F1A39" w:rsidP="00654B08">
      <w:r>
        <w:separator/>
      </w:r>
    </w:p>
  </w:endnote>
  <w:endnote w:type="continuationSeparator" w:id="0">
    <w:p w14:paraId="07ADAA0C" w14:textId="77777777" w:rsidR="007F1A39" w:rsidRDefault="007F1A39" w:rsidP="006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2CE04" w14:textId="77777777" w:rsidR="007F1A39" w:rsidRDefault="007F1A39" w:rsidP="00654B08">
      <w:r>
        <w:separator/>
      </w:r>
    </w:p>
  </w:footnote>
  <w:footnote w:type="continuationSeparator" w:id="0">
    <w:p w14:paraId="32DA06E0" w14:textId="77777777" w:rsidR="007F1A39" w:rsidRDefault="007F1A39" w:rsidP="00654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973293"/>
      <w:docPartObj>
        <w:docPartGallery w:val="Page Numbers (Top of Page)"/>
        <w:docPartUnique/>
      </w:docPartObj>
    </w:sdtPr>
    <w:sdtEndPr/>
    <w:sdtContent>
      <w:p w14:paraId="7C2B61AC" w14:textId="77777777" w:rsidR="008F13E4" w:rsidRDefault="008F1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AF">
          <w:rPr>
            <w:noProof/>
          </w:rPr>
          <w:t>2</w:t>
        </w:r>
        <w:r>
          <w:fldChar w:fldCharType="end"/>
        </w:r>
      </w:p>
    </w:sdtContent>
  </w:sdt>
  <w:p w14:paraId="274EEFE8" w14:textId="77777777" w:rsidR="008F13E4" w:rsidRDefault="008F13E4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2FDB"/>
    <w:multiLevelType w:val="hybridMultilevel"/>
    <w:tmpl w:val="4AD65070"/>
    <w:lvl w:ilvl="0" w:tplc="FE6C348A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C2D23"/>
    <w:multiLevelType w:val="multilevel"/>
    <w:tmpl w:val="13C01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7314A3"/>
    <w:multiLevelType w:val="hybridMultilevel"/>
    <w:tmpl w:val="B66E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271EAE"/>
    <w:multiLevelType w:val="hybridMultilevel"/>
    <w:tmpl w:val="4F68A814"/>
    <w:lvl w:ilvl="0" w:tplc="C6FA1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03"/>
    <w:rsid w:val="00011C5B"/>
    <w:rsid w:val="00015201"/>
    <w:rsid w:val="000641FB"/>
    <w:rsid w:val="00074E9B"/>
    <w:rsid w:val="00082008"/>
    <w:rsid w:val="000C0EA3"/>
    <w:rsid w:val="000D3E52"/>
    <w:rsid w:val="00134921"/>
    <w:rsid w:val="00171B44"/>
    <w:rsid w:val="001A52CF"/>
    <w:rsid w:val="001E40DA"/>
    <w:rsid w:val="0020388C"/>
    <w:rsid w:val="002144F4"/>
    <w:rsid w:val="002168F8"/>
    <w:rsid w:val="00256E2D"/>
    <w:rsid w:val="00270419"/>
    <w:rsid w:val="002C33F0"/>
    <w:rsid w:val="002D6B04"/>
    <w:rsid w:val="002E449D"/>
    <w:rsid w:val="002F2186"/>
    <w:rsid w:val="0031653D"/>
    <w:rsid w:val="00324990"/>
    <w:rsid w:val="003403B4"/>
    <w:rsid w:val="00343419"/>
    <w:rsid w:val="00345C87"/>
    <w:rsid w:val="00374A48"/>
    <w:rsid w:val="00390BEF"/>
    <w:rsid w:val="003A3A84"/>
    <w:rsid w:val="003D3A74"/>
    <w:rsid w:val="003F5BC9"/>
    <w:rsid w:val="004079E9"/>
    <w:rsid w:val="004111D8"/>
    <w:rsid w:val="00415A5A"/>
    <w:rsid w:val="0046126F"/>
    <w:rsid w:val="0048266A"/>
    <w:rsid w:val="004B5C49"/>
    <w:rsid w:val="004F4846"/>
    <w:rsid w:val="00542C48"/>
    <w:rsid w:val="00572F35"/>
    <w:rsid w:val="0058028F"/>
    <w:rsid w:val="005A3561"/>
    <w:rsid w:val="00602BCC"/>
    <w:rsid w:val="00654B08"/>
    <w:rsid w:val="006B7BC5"/>
    <w:rsid w:val="006C697E"/>
    <w:rsid w:val="007226B9"/>
    <w:rsid w:val="007409AF"/>
    <w:rsid w:val="00773703"/>
    <w:rsid w:val="0079505D"/>
    <w:rsid w:val="007D5F5D"/>
    <w:rsid w:val="007F1A39"/>
    <w:rsid w:val="00817FF6"/>
    <w:rsid w:val="00831FC2"/>
    <w:rsid w:val="00863B71"/>
    <w:rsid w:val="008B6D84"/>
    <w:rsid w:val="008F13E4"/>
    <w:rsid w:val="00952FA9"/>
    <w:rsid w:val="00980A31"/>
    <w:rsid w:val="009A01D1"/>
    <w:rsid w:val="009C6512"/>
    <w:rsid w:val="009D7A2F"/>
    <w:rsid w:val="00A03115"/>
    <w:rsid w:val="00A0323C"/>
    <w:rsid w:val="00A13D07"/>
    <w:rsid w:val="00A223F4"/>
    <w:rsid w:val="00A54769"/>
    <w:rsid w:val="00A559A1"/>
    <w:rsid w:val="00A94C93"/>
    <w:rsid w:val="00AD6CA2"/>
    <w:rsid w:val="00B1684C"/>
    <w:rsid w:val="00B60AB9"/>
    <w:rsid w:val="00B672F7"/>
    <w:rsid w:val="00BA0932"/>
    <w:rsid w:val="00BA223A"/>
    <w:rsid w:val="00BB5DE2"/>
    <w:rsid w:val="00C05C9A"/>
    <w:rsid w:val="00C1656E"/>
    <w:rsid w:val="00C21BD6"/>
    <w:rsid w:val="00C527C7"/>
    <w:rsid w:val="00CE5F07"/>
    <w:rsid w:val="00D0255D"/>
    <w:rsid w:val="00D72987"/>
    <w:rsid w:val="00E01C9F"/>
    <w:rsid w:val="00EA7809"/>
    <w:rsid w:val="00EB0C42"/>
    <w:rsid w:val="00EC3697"/>
    <w:rsid w:val="00EC7235"/>
    <w:rsid w:val="00EE5795"/>
    <w:rsid w:val="00F05FD0"/>
    <w:rsid w:val="00F12411"/>
    <w:rsid w:val="00F433BE"/>
    <w:rsid w:val="00F772BE"/>
    <w:rsid w:val="00FA4EBB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582C"/>
  <w15:docId w15:val="{D7987CED-72AE-450A-99C0-7B1E928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94C9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7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6B7BC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168F8"/>
  </w:style>
  <w:style w:type="paragraph" w:styleId="a5">
    <w:name w:val="footnote text"/>
    <w:basedOn w:val="a"/>
    <w:link w:val="a6"/>
    <w:uiPriority w:val="99"/>
    <w:semiHidden/>
    <w:unhideWhenUsed/>
    <w:rsid w:val="00654B08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54B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4B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F13E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13E4"/>
  </w:style>
  <w:style w:type="paragraph" w:styleId="aa">
    <w:name w:val="footer"/>
    <w:basedOn w:val="a"/>
    <w:link w:val="ab"/>
    <w:uiPriority w:val="99"/>
    <w:unhideWhenUsed/>
    <w:rsid w:val="008F13E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F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arket.zakupki.mos.ru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B51C-B83B-304B-964B-E71DF585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59</Words>
  <Characters>4330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Данилова</dc:creator>
  <cp:keywords/>
  <dc:description/>
  <cp:lastModifiedBy>Татьяна Данилова</cp:lastModifiedBy>
  <cp:revision>9</cp:revision>
  <dcterms:created xsi:type="dcterms:W3CDTF">2018-12-18T23:10:00Z</dcterms:created>
  <dcterms:modified xsi:type="dcterms:W3CDTF">2018-12-31T12:18:00Z</dcterms:modified>
</cp:coreProperties>
</file>